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75C1E6B5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543A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0EDB97AE" w:rsidR="008620FF" w:rsidRPr="007A631F" w:rsidRDefault="00CE016B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B47B78" w:rsidRPr="007A631F">
        <w:rPr>
          <w:rFonts w:ascii="Times New Roman" w:hAnsi="Times New Roman" w:cs="Times New Roman"/>
          <w:sz w:val="28"/>
          <w:szCs w:val="28"/>
        </w:rPr>
        <w:t>6</w:t>
      </w:r>
    </w:p>
    <w:p w14:paraId="6D9BAE4A" w14:textId="1D40D0FB" w:rsidR="008620FF" w:rsidRDefault="008620FF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7A631F" w:rsidRPr="007A631F">
        <w:rPr>
          <w:rFonts w:ascii="Times New Roman" w:hAnsi="Times New Roman" w:cs="Times New Roman"/>
          <w:sz w:val="28"/>
          <w:szCs w:val="28"/>
        </w:rPr>
        <w:t>Строковые данные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5777D8B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E23EECF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D131430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839FAB" w14:textId="77777777" w:rsidR="00E12B75" w:rsidRPr="008620FF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06198C3" w:rsidR="008620FF" w:rsidRPr="008620FF" w:rsidRDefault="0075543A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ка гр. 410</w:t>
      </w:r>
      <w:r w:rsidR="008620FF" w:rsidRPr="008620FF">
        <w:rPr>
          <w:rFonts w:ascii="Times New Roman" w:hAnsi="Times New Roman" w:cs="Times New Roman"/>
          <w:sz w:val="28"/>
          <w:szCs w:val="28"/>
        </w:rPr>
        <w:t>902</w:t>
      </w:r>
    </w:p>
    <w:p w14:paraId="40C915A4" w14:textId="40039DE7" w:rsidR="008620FF" w:rsidRPr="008620FF" w:rsidRDefault="008620FF" w:rsidP="00755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5543A">
        <w:rPr>
          <w:rFonts w:ascii="Times New Roman" w:hAnsi="Times New Roman" w:cs="Times New Roman"/>
          <w:sz w:val="28"/>
          <w:szCs w:val="28"/>
        </w:rPr>
        <w:t>Плехова. Е. В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42C3C74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5543A">
        <w:rPr>
          <w:rFonts w:ascii="Times New Roman" w:hAnsi="Times New Roman" w:cs="Times New Roman"/>
          <w:sz w:val="28"/>
          <w:szCs w:val="28"/>
        </w:rPr>
        <w:t>Усенко</w:t>
      </w:r>
      <w:r w:rsidRPr="008620FF">
        <w:rPr>
          <w:rFonts w:ascii="Times New Roman" w:hAnsi="Times New Roman" w:cs="Times New Roman"/>
          <w:sz w:val="28"/>
          <w:szCs w:val="28"/>
        </w:rPr>
        <w:t xml:space="preserve"> </w:t>
      </w:r>
      <w:r w:rsidR="0075543A">
        <w:rPr>
          <w:rFonts w:ascii="Times New Roman" w:hAnsi="Times New Roman" w:cs="Times New Roman"/>
          <w:sz w:val="28"/>
          <w:szCs w:val="28"/>
        </w:rPr>
        <w:t xml:space="preserve">Ф. </w:t>
      </w:r>
      <w:r w:rsidRPr="008620FF">
        <w:rPr>
          <w:rFonts w:ascii="Times New Roman" w:hAnsi="Times New Roman" w:cs="Times New Roman"/>
          <w:sz w:val="28"/>
          <w:szCs w:val="28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A8354" w14:textId="77777777" w:rsidR="00FE1FE9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A8DC7" w14:textId="77777777" w:rsidR="00E12B75" w:rsidRDefault="00E12B75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F0BE2C" w14:textId="77777777" w:rsidR="00FE1FE9" w:rsidRPr="00E206A7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B22AC58" w:rsidR="00FE1FE9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  <w:r w:rsidR="00FE1FE9">
        <w:rPr>
          <w:rFonts w:ascii="Times New Roman" w:hAnsi="Times New Roman" w:cs="Times New Roman"/>
          <w:sz w:val="28"/>
          <w:szCs w:val="28"/>
        </w:rPr>
        <w:br w:type="page"/>
      </w:r>
    </w:p>
    <w:p w14:paraId="575E6BE2" w14:textId="3E7572DC" w:rsidR="00A00B04" w:rsidRPr="007A631F" w:rsidRDefault="00AF2A83" w:rsidP="007A63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7A631F" w:rsidRPr="007A631F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6386B7D1" w14:textId="53FD5E15" w:rsidR="00A00B04" w:rsidRPr="007A631F" w:rsidRDefault="00AF2A83" w:rsidP="007A63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B0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00B04">
        <w:rPr>
          <w:rFonts w:ascii="Times New Roman" w:hAnsi="Times New Roman" w:cs="Times New Roman"/>
          <w:sz w:val="28"/>
          <w:szCs w:val="28"/>
        </w:rPr>
        <w:t>Вариант 24.</w:t>
      </w:r>
      <w:r w:rsidR="007A631F" w:rsidRPr="007A631F">
        <w:rPr>
          <w:rFonts w:ascii="Times New Roman" w:hAnsi="Times New Roman" w:cs="Times New Roman"/>
          <w:sz w:val="28"/>
          <w:szCs w:val="28"/>
        </w:rPr>
        <w:t xml:space="preserve"> Дана строка, состоящая из латинских слов, разделенных пробелами. Вывести строку, содержащую эти же слова (разделенные одним пробелом), но расположенные в алфавитном порядке.</w:t>
      </w:r>
    </w:p>
    <w:p w14:paraId="60B2EBDA" w14:textId="41F2026E" w:rsidR="00007BE8" w:rsidRDefault="00AF2A83" w:rsidP="00A00B04">
      <w:pPr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="00F0233A">
        <w:rPr>
          <w:rFonts w:ascii="Times New Roman" w:hAnsi="Times New Roman" w:cs="Times New Roman"/>
          <w:sz w:val="28"/>
          <w:szCs w:val="28"/>
        </w:rPr>
        <w:t>3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56BCC8F0" w14:textId="0BD37F9B" w:rsidR="00AF2A83" w:rsidRDefault="001E79ED" w:rsidP="00197D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79E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34358C77" wp14:editId="391D432B">
            <wp:simplePos x="0" y="0"/>
            <wp:positionH relativeFrom="column">
              <wp:posOffset>818</wp:posOffset>
            </wp:positionH>
            <wp:positionV relativeFrom="paragraph">
              <wp:posOffset>126974</wp:posOffset>
            </wp:positionV>
            <wp:extent cx="5940425" cy="3341370"/>
            <wp:effectExtent l="0" t="0" r="3175" b="0"/>
            <wp:wrapNone/>
            <wp:docPr id="81784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462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C7924" w14:textId="1284CDAF" w:rsidR="00AF2A83" w:rsidRDefault="00AF2A83" w:rsidP="00104B2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0157FF" w14:textId="3F06C08A" w:rsidR="008620FF" w:rsidRDefault="008620FF" w:rsidP="008620FF">
      <w:pPr>
        <w:rPr>
          <w:rFonts w:ascii="Times New Roman" w:hAnsi="Times New Roman" w:cs="Times New Roman"/>
          <w:sz w:val="28"/>
          <w:szCs w:val="28"/>
        </w:rPr>
      </w:pPr>
    </w:p>
    <w:p w14:paraId="6B760C86" w14:textId="7F225C9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70DE3" w14:textId="5E463D24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11F05" w14:textId="563955C5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68FB6" w14:textId="393AB439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6C321" w14:textId="37E4AD1F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ADD86E" w14:textId="471AA5BF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651F3" w14:textId="1316D8BC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A1392" w14:textId="68BAB30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77CA59" w14:textId="3FFE1AB4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0C2900" w14:textId="26E891C6" w:rsidR="00A51CB1" w:rsidRDefault="001E79ED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9E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F81116" wp14:editId="1F19BABA">
            <wp:simplePos x="0" y="0"/>
            <wp:positionH relativeFrom="column">
              <wp:posOffset>566</wp:posOffset>
            </wp:positionH>
            <wp:positionV relativeFrom="paragraph">
              <wp:posOffset>74547</wp:posOffset>
            </wp:positionV>
            <wp:extent cx="5940425" cy="3341370"/>
            <wp:effectExtent l="0" t="0" r="3175" b="0"/>
            <wp:wrapNone/>
            <wp:docPr id="63241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49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8C501" w14:textId="11312F19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CC782D" w14:textId="49D85452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A22A94" w14:textId="46EC5911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B43338" w14:textId="7961CDF3" w:rsidR="00A51CB1" w:rsidRDefault="00A51CB1" w:rsidP="00A51C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CD0F5" w14:textId="5180CAAE" w:rsidR="001E79ED" w:rsidRDefault="001E79ED" w:rsidP="001E7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66955" w14:textId="4167F6BC" w:rsidR="001E79ED" w:rsidRDefault="001E79ED" w:rsidP="00A51C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79E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478079" wp14:editId="1DD077BD">
            <wp:extent cx="5940425" cy="3510915"/>
            <wp:effectExtent l="0" t="0" r="3175" b="0"/>
            <wp:docPr id="21005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67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19C" w14:textId="196F6C1B" w:rsidR="00F0233A" w:rsidRDefault="00F0233A" w:rsidP="00A51C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930865" w14:textId="038B0366" w:rsidR="001E79ED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96A670" wp14:editId="7C540F1D">
            <wp:simplePos x="0" y="0"/>
            <wp:positionH relativeFrom="column">
              <wp:posOffset>2101215</wp:posOffset>
            </wp:positionH>
            <wp:positionV relativeFrom="paragraph">
              <wp:posOffset>261142</wp:posOffset>
            </wp:positionV>
            <wp:extent cx="1734820" cy="9251950"/>
            <wp:effectExtent l="0" t="0" r="0" b="6350"/>
            <wp:wrapNone/>
            <wp:docPr id="26451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420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500FF6C3" w14:textId="020E8EDA" w:rsidR="00F0233A" w:rsidRPr="00F0233A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ED858" w14:textId="680A6E8A" w:rsidR="00A51CB1" w:rsidRDefault="00A51CB1" w:rsidP="00F02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79E30" w14:textId="538000B3" w:rsidR="00F0233A" w:rsidRPr="00CE016B" w:rsidRDefault="00F0233A" w:rsidP="00A51C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233A" w:rsidRPr="00CE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8431F" w14:textId="77777777" w:rsidR="004916BF" w:rsidRDefault="004916BF" w:rsidP="00A51CB1">
      <w:pPr>
        <w:spacing w:after="0" w:line="240" w:lineRule="auto"/>
      </w:pPr>
      <w:r>
        <w:separator/>
      </w:r>
    </w:p>
  </w:endnote>
  <w:endnote w:type="continuationSeparator" w:id="0">
    <w:p w14:paraId="127DE0D5" w14:textId="77777777" w:rsidR="004916BF" w:rsidRDefault="004916BF" w:rsidP="00A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E76E8" w14:textId="77777777" w:rsidR="004916BF" w:rsidRDefault="004916BF" w:rsidP="00A51CB1">
      <w:pPr>
        <w:spacing w:after="0" w:line="240" w:lineRule="auto"/>
      </w:pPr>
      <w:r>
        <w:separator/>
      </w:r>
    </w:p>
  </w:footnote>
  <w:footnote w:type="continuationSeparator" w:id="0">
    <w:p w14:paraId="2DBF1842" w14:textId="77777777" w:rsidR="004916BF" w:rsidRDefault="004916BF" w:rsidP="00A5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C5A2C"/>
    <w:rsid w:val="00100E9B"/>
    <w:rsid w:val="00104B23"/>
    <w:rsid w:val="00197D33"/>
    <w:rsid w:val="001E20F1"/>
    <w:rsid w:val="001E79ED"/>
    <w:rsid w:val="003053C0"/>
    <w:rsid w:val="004916BF"/>
    <w:rsid w:val="0075543A"/>
    <w:rsid w:val="007A631F"/>
    <w:rsid w:val="008620FF"/>
    <w:rsid w:val="008A03A4"/>
    <w:rsid w:val="00932BFE"/>
    <w:rsid w:val="00A00B04"/>
    <w:rsid w:val="00A51CB1"/>
    <w:rsid w:val="00A82891"/>
    <w:rsid w:val="00AD1D38"/>
    <w:rsid w:val="00AF2A83"/>
    <w:rsid w:val="00B47B78"/>
    <w:rsid w:val="00C42810"/>
    <w:rsid w:val="00CE016B"/>
    <w:rsid w:val="00DB7E42"/>
    <w:rsid w:val="00E12B75"/>
    <w:rsid w:val="00E206A7"/>
    <w:rsid w:val="00F0233A"/>
    <w:rsid w:val="00F55B61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docId w15:val="{46C25055-4B1B-4A53-9CCF-6825ECF4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4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54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554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A00B04"/>
    <w:rPr>
      <w:color w:val="808080"/>
    </w:rPr>
  </w:style>
  <w:style w:type="paragraph" w:styleId="aa">
    <w:name w:val="header"/>
    <w:basedOn w:val="a"/>
    <w:link w:val="ab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CB1"/>
  </w:style>
  <w:style w:type="paragraph" w:styleId="ac">
    <w:name w:val="footer"/>
    <w:basedOn w:val="a"/>
    <w:link w:val="ad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303-618E-4D4C-871F-4A7CFFD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 Margolin</dc:creator>
  <cp:lastModifiedBy>Елизавета</cp:lastModifiedBy>
  <cp:revision>4</cp:revision>
  <dcterms:created xsi:type="dcterms:W3CDTF">2024-12-05T09:53:00Z</dcterms:created>
  <dcterms:modified xsi:type="dcterms:W3CDTF">2024-12-08T12:51:00Z</dcterms:modified>
</cp:coreProperties>
</file>